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290B2BD0" w:rsidR="00516726" w:rsidRDefault="00F6484A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TOKIO – KIOTO – KANAZAWA – GER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2EDBF6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6484A" w:rsidRPr="00A95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E8E0E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22CE53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6AFA7B3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06B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21D88053" w14:textId="77777777" w:rsidR="00B15840" w:rsidRPr="002304EF" w:rsidRDefault="00B15840" w:rsidP="00B158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09BFBFA8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, un asistente de habla hispana los recibirá y ayudará a tomar el traslado en servicio compartido hacia el hotel.  El asistente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Limousine Bus, no acompañará hasta el hotel.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4FF77435" w14:textId="2BF579BE" w:rsidR="00EB31A9" w:rsidRPr="002304EF" w:rsidRDefault="00B15840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Limousine Bus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e tomará hasta la estación de Tokio, luego un taxi, para lo cual el</w:t>
      </w:r>
      <w:r w:rsidR="00EB31A9"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B31A9" w:rsidRPr="002304EF">
        <w:rPr>
          <w:rFonts w:asciiTheme="minorHAnsi" w:hAnsiTheme="minorHAnsi" w:cstheme="minorHAnsi"/>
          <w:b/>
          <w:color w:val="002060"/>
          <w:sz w:val="20"/>
          <w:szCs w:val="20"/>
        </w:rPr>
        <w:t>asistente te entregará dinero en efectivo. Si el servicio de bus no opera, se proveerá un traslado alternativo (tren + taxi, etc.).</w:t>
      </w:r>
    </w:p>
    <w:p w14:paraId="0C8ECA54" w14:textId="77777777" w:rsidR="00EB31A9" w:rsidRPr="002304EF" w:rsidRDefault="00EB31A9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F16193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Si la llegada es al aeropuerto de Haneda, después de pasar migración el traslado al hotel será en taxi,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rientados por un asistente de habla hispana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in acompañar hasta el hotel.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1E543325" w14:textId="3C7BC45E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Nota: El primer día un guía de habla 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ispana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estará disponible en el hotel de 14:000hrs a 20:00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rs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para brindar información y asistencia.</w:t>
      </w:r>
    </w:p>
    <w:p w14:paraId="2D37CC01" w14:textId="509A0B6B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CABEADB" w14:textId="77777777" w:rsidR="00080FEE" w:rsidRPr="002675C7" w:rsidRDefault="00080FEE" w:rsidP="00080FEE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6A5DDCE6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DF061CF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79E51E8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5D05909" w14:textId="77777777" w:rsidR="00080FEE" w:rsidRPr="00541E1D" w:rsidRDefault="00080FEE" w:rsidP="00080FEE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ctividad opcional: Ceremonia del té (</w:t>
      </w:r>
      <w:proofErr w:type="spellStart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4F4993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aproximada: 1 hora  </w:t>
      </w:r>
    </w:p>
    <w:p w14:paraId="36A5CE5C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11EA65EF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os participantes no continuarán a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68553260" w14:textId="77777777" w:rsidR="00080FEE" w:rsidRPr="007236C2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). Esta actividad debe reservarse con al menos tres semanas de anticipación y no estará disponible para venta en destino.</w:t>
      </w:r>
    </w:p>
    <w:p w14:paraId="5EC8A802" w14:textId="77777777" w:rsidR="00B15840" w:rsidRPr="00854DE3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090D94C9" w14:textId="77777777" w:rsidR="00156DF7" w:rsidRPr="002675C7" w:rsidRDefault="00156DF7" w:rsidP="00156DF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9118DF4" w14:textId="77777777" w:rsidR="00156DF7" w:rsidRPr="00BD6758" w:rsidRDefault="00156DF7" w:rsidP="00156DF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6513A7E" w14:textId="6E583A32" w:rsidR="00B15840" w:rsidRDefault="00156DF7" w:rsidP="00156DF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253DF46D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4D6CECA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C80960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1E32C1E" w14:textId="77777777" w:rsidR="00156DF7" w:rsidRDefault="00156DF7" w:rsidP="00156DF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2B2925CF" w14:textId="112828D5" w:rsidR="00156DF7" w:rsidRPr="00156DF7" w:rsidRDefault="00156DF7" w:rsidP="00164F35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unión en el lobby y traslado a la estación de Tokio con un asistente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en tren bala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Kioto. A la llegada, encuentro con guía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salida hacia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</w:t>
      </w:r>
      <w:r w:rsidRPr="00164F3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odai</w:t>
      </w:r>
      <w:proofErr w:type="spellEnd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-ji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 colosal estatua de Buda, y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de 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hogar de los famosos ciervos.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muerzo no incluido; habrá tiempo libre para comer. Regreso a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Kioto. </w:t>
      </w: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36C7744" w14:textId="77777777" w:rsidR="00156DF7" w:rsidRPr="00164F35" w:rsidRDefault="00156DF7" w:rsidP="00164F3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Llegada al hotel aproximadamente a las 18:30hrs</w:t>
      </w:r>
    </w:p>
    <w:p w14:paraId="6B2E25B3" w14:textId="77777777" w:rsidR="00156DF7" w:rsidRPr="00156DF7" w:rsidRDefault="00156DF7" w:rsidP="00164F35">
      <w:pPr>
        <w:pStyle w:val="Ttulo2"/>
        <w:spacing w:before="0"/>
        <w:jc w:val="both"/>
        <w:rPr>
          <w:b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Una maleta por persona será enviada aparte desde Tokio hasta el hotel en Kioto. Dependiendo del número de pasajeros, las maletas pueden llegar la misma tarde o al día siguiente; se recomienda llevar una mochila con lo indispensable para pasar una noche</w:t>
      </w:r>
      <w:r w:rsidRPr="00156DF7">
        <w:rPr>
          <w:b/>
          <w:lang w:val="es-MX" w:eastAsia="es-MX"/>
        </w:rPr>
        <w:t>.</w:t>
      </w:r>
    </w:p>
    <w:p w14:paraId="66188FAE" w14:textId="77777777" w:rsidR="00156DF7" w:rsidRPr="002675C7" w:rsidRDefault="00156DF7" w:rsidP="00156DF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47689FC" w14:textId="4F3D1B64" w:rsidR="00F446BC" w:rsidRDefault="00AB4C4D" w:rsidP="00F446BC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15840" w:rsidRPr="00AB4C4D">
        <w:rPr>
          <w:rFonts w:asciiTheme="minorHAnsi" w:eastAsia="Arial" w:hAnsiTheme="minorHAnsi" w:cstheme="minorHAnsi"/>
          <w:b/>
          <w:color w:val="FF0000"/>
        </w:rPr>
        <w:t>K</w:t>
      </w:r>
      <w:r>
        <w:rPr>
          <w:rFonts w:asciiTheme="minorHAnsi" w:eastAsia="Arial" w:hAnsiTheme="minorHAnsi" w:cstheme="minorHAnsi"/>
          <w:b/>
          <w:color w:val="FF0000"/>
        </w:rPr>
        <w:t>ioto</w:t>
      </w:r>
    </w:p>
    <w:p w14:paraId="19B49BB3" w14:textId="77777777" w:rsidR="00F446BC" w:rsidRPr="003C502C" w:rsidRDefault="00F446BC" w:rsidP="00F446BC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40C5E1A4" w14:textId="77777777" w:rsidR="00F446BC" w:rsidRPr="003C502C" w:rsidRDefault="00F446BC" w:rsidP="00F446B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2BB4A1F0" w14:textId="77777777" w:rsidR="00B15840" w:rsidRPr="003678AA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52ABBA3A" w14:textId="77777777" w:rsidR="00F740AE" w:rsidRPr="003C502C" w:rsidRDefault="00F740AE" w:rsidP="00F740AE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2114356A" w14:textId="77777777" w:rsidR="00F740AE" w:rsidRPr="003C502C" w:rsidRDefault="00F740AE" w:rsidP="00F740AE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1F51DE07" w14:textId="77777777" w:rsidR="00F740AE" w:rsidRPr="009C6BAD" w:rsidRDefault="00F740AE" w:rsidP="00F740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22BF8710" w14:textId="77777777" w:rsidR="00F740AE" w:rsidRPr="00006802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8AD4675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AB4C4D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AB4C4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A74C196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0C334B1F" w14:textId="77777777" w:rsidR="00F740AE" w:rsidRPr="00431C8A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6D59D82" w14:textId="77777777" w:rsidR="00F740AE" w:rsidRDefault="00F740AE" w:rsidP="00F740A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Kanazawa </w:t>
      </w:r>
    </w:p>
    <w:p w14:paraId="6C08555F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hotel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 reúnen con el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salir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anazaw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autobús privado (o furgoneta, según el número de pasajeros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ará comienzo la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de día completo por Kanazawa, incluyendo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Mercad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arri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Higashichaya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enrokuen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o de los más famosos de Japón. Almuerzo no incluido; tiempo libre para comer en el Mercado </w:t>
      </w:r>
      <w:proofErr w:type="spellStart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16C012DA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Una maleta por persona será enviada aparte desde Kioto hasta el hotel en Osaka; se recomienda llevar una mochila con lo indispensable para pasar una noche en Kanazawa y otra en </w:t>
      </w:r>
      <w:proofErr w:type="spellStart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Gero</w:t>
      </w:r>
      <w:proofErr w:type="spellEnd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619FFA0D" w14:textId="77777777" w:rsidR="00F740AE" w:rsidRDefault="00F740AE" w:rsidP="00F740A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148C227" w14:textId="77777777" w:rsidR="00F740AE" w:rsidRPr="003D6D92" w:rsidRDefault="00F740AE" w:rsidP="00F740A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anazawa -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akayama –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ryokan</w:t>
      </w:r>
      <w:proofErr w:type="spellEnd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aguas termales) </w:t>
      </w:r>
    </w:p>
    <w:p w14:paraId="6F4D2E8D" w14:textId="12F034C5" w:rsidR="00F740AE" w:rsidRPr="003D6D92" w:rsidRDefault="00F740AE" w:rsidP="003D6D92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nos dirigimos 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irakawag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el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ocer las tradicionales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s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sshozuku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steriormente, traslado a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kayam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tóric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misannomach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s tiendas de recuerdos y bodegas de sake, y l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atai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i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xposición de las carrozas del Festival de Takayam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 final del día, traslado al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yokan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</w:t>
      </w:r>
      <w:r w:rsidR="003D6D92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 recomendamos disfrutar de un relajante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ño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guas termales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EFFD5FF" w14:textId="77777777" w:rsidR="00F740AE" w:rsidRPr="00540AEF" w:rsidRDefault="00F740AE" w:rsidP="003D6D9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.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signado será confirmado de 7 a 10 días antes del inicio del tour; los pasajeros no pueden elegir.</w:t>
      </w:r>
    </w:p>
    <w:p w14:paraId="1AD94E9C" w14:textId="77777777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Osaka</w:t>
      </w:r>
    </w:p>
    <w:p w14:paraId="4769184E" w14:textId="39B0A800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or la mañana se reunirán en el</w:t>
      </w:r>
      <w:r w:rsidR="009E7CB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bby con un guía de habla hispana para trasladarse a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estación de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ie o en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en tren expres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ideview</w:t>
      </w:r>
      <w:proofErr w:type="spellEnd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da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Nagoya y, desde allí, conexión en tren bala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Osak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visita de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ncluyend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otonbo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barrio animado con restaurantes de fachadas extravagantes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el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till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olo parque exterior, no se visita la torre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 no incluido. 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10A769" w14:textId="77777777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horarios de tren pueden variar.</w:t>
      </w:r>
      <w:r w:rsidR="007443B0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0B567792" w14:textId="4CF3493A" w:rsidR="00F740AE" w:rsidRPr="003D6D92" w:rsidRDefault="007443B0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el tren expreso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Hida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de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Gero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2C4D06FF" w14:textId="77777777" w:rsidR="003D6D92" w:rsidRPr="003D6D92" w:rsidRDefault="003D6D92" w:rsidP="003D6D92">
      <w:pPr>
        <w:rPr>
          <w:lang w:val="es-MX" w:eastAsia="es-MX"/>
        </w:rPr>
      </w:pPr>
    </w:p>
    <w:p w14:paraId="0F35C9E6" w14:textId="650DEA3B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9E7CBB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B4A9BE8" w14:textId="75E0F2E6" w:rsidR="00F2306B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 hora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indicad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Fin de lo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ervicio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65BB2346" w14:textId="103FF4E3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La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habitacione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b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ocup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antes del checkout 12:00hrs (medi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í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)</w:t>
      </w:r>
    </w:p>
    <w:p w14:paraId="7D5A8E7C" w14:textId="6152101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Si l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alid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muy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empra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y no hay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iemp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, el hotel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proporcionará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llev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. </w:t>
      </w:r>
    </w:p>
    <w:p w14:paraId="6FDD1461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BE96EF1" w14:textId="77777777" w:rsidR="009E7CBB" w:rsidRDefault="00825DF6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raslado al aeropuerto de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Kansa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KIX) 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Itam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ITM) e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Airport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imousine Bus sin asistencia</w:t>
      </w:r>
    </w:p>
    <w:p w14:paraId="3249A0D9" w14:textId="00FE6EB3" w:rsidR="00825DF6" w:rsidRPr="009E7CBB" w:rsidRDefault="00603765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tickets de tren </w:t>
      </w:r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se entregarán el día anterior para los pasajeros que vuelen des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KIX). Mientras que para los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wue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vuelas 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ITM) se les proporcionará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la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hacer el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y al hacer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  <w:szCs w:val="20"/>
        </w:rPr>
        <w:t>check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para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ir al aeropuerto </w:t>
      </w:r>
      <w:proofErr w:type="spellStart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ITM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l lugar donde salen los buses hacia los aeropuertos está al lado del Sheraton Miyako Hotel en Osaka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Desde ahí,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el viaje 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KIX) dura alrededor de 5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, y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ITM) dura aproximadamente 4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88B86A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</w:p>
    <w:p w14:paraId="69C1AD78" w14:textId="0551E9F3" w:rsidR="00603765" w:rsidRPr="009E7CBB" w:rsidRDefault="00603765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Traslado en taxi para vuelos tempranos </w:t>
      </w:r>
    </w:p>
    <w:p w14:paraId="24401E38" w14:textId="2642DC58" w:rsidR="00DE02A1" w:rsidRPr="009E7CBB" w:rsidRDefault="0060376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r w:rsidRPr="009E7CBB">
        <w:rPr>
          <w:rFonts w:asciiTheme="minorHAnsi" w:hAnsiTheme="minorHAnsi" w:cstheme="minorHAnsi"/>
          <w:color w:val="002060"/>
          <w:sz w:val="20"/>
        </w:rPr>
        <w:t xml:space="preserve">El primer bus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lleg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s 06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. Si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vuel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ale a las 08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o antes,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aliz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taxi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serv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i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sistenci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plic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suplemen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pasajero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consu</w:t>
      </w:r>
      <w:r w:rsidR="009E7CBB">
        <w:rPr>
          <w:rFonts w:asciiTheme="minorHAnsi" w:hAnsiTheme="minorHAnsi" w:cstheme="minorHAnsi"/>
          <w:color w:val="002060"/>
          <w:sz w:val="20"/>
        </w:rPr>
        <w:t>l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tar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tarifas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</w:rPr>
        <w:t>.</w:t>
      </w:r>
    </w:p>
    <w:p w14:paraId="1C9AE547" w14:textId="7777777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646C2A03" w:rsidR="00664597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2494A3C3" w14:textId="3339765B" w:rsidR="00533677" w:rsidRPr="00DC6188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 noche de alojamiento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</w:p>
    <w:p w14:paraId="35EFBEA2" w14:textId="57C41AF4" w:rsidR="00664597" w:rsidRPr="00A97295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711D5649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Traslados, visitas y excursiones con guía de habla hispana en servicio compartido.</w:t>
      </w:r>
    </w:p>
    <w:p w14:paraId="0D8417DF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de interés durante las visitas y excursiones mencionados en el itinerario.</w:t>
      </w:r>
    </w:p>
    <w:p w14:paraId="1F94887A" w14:textId="28525FDF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(en clase turista de Tokio a Kioto (día 4)</w:t>
      </w:r>
    </w:p>
    <w:p w14:paraId="20446838" w14:textId="02844B88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xpress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Nagoya (día 9)</w:t>
      </w:r>
    </w:p>
    <w:p w14:paraId="7B5EF326" w14:textId="20479172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Nagoya 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Sh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-Osaka (día 9)</w:t>
      </w:r>
    </w:p>
    <w:p w14:paraId="4DA23753" w14:textId="77777777" w:rsidR="006E45A2" w:rsidRPr="00A9729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4D1BE591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</w:t>
      </w:r>
      <w:r w:rsidR="00776C29">
        <w:rPr>
          <w:rFonts w:asciiTheme="minorHAnsi" w:hAnsiTheme="minorHAnsi" w:cstheme="minorHAnsi"/>
          <w:color w:val="002060"/>
          <w:sz w:val="20"/>
          <w:szCs w:val="20"/>
          <w:lang w:val="es-MX"/>
        </w:rPr>
        <w:t>vuelos con salida temprano (consultar tarifa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lastRenderedPageBreak/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E576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2910BFB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1854E16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2118648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ualquier consulta. </w:t>
      </w:r>
    </w:p>
    <w:p w14:paraId="05596A0D" w14:textId="5908B020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D65F96" w:rsidRPr="00A97295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52462BCB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.</w:t>
      </w:r>
    </w:p>
    <w:p w14:paraId="690AF7FD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al destino.  Sujetos a disponibilidad.</w:t>
      </w:r>
    </w:p>
    <w:p w14:paraId="64D89EAB" w14:textId="3D5847BA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incluida durante excursiones del día 2 al día 5 y 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del 7 al 9. E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n el tour opcional de Hiroshima (día 6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0430B637" w14:textId="77777777" w:rsidR="001F477F" w:rsidRPr="00A97295" w:rsidRDefault="00E03EE9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428485D7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e permite </w:t>
      </w: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1 maleta por persona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tamaño normal, hasta 23 kg) y 1 maleta de mano. El peso total no debe superar 30 kg y la suma de los 3 lados no debe superar 2 metros.</w:t>
      </w:r>
    </w:p>
    <w:p w14:paraId="48BE8C98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En traslados entre aeropuertos y hoteles, el equipaje va en el maletero del vehículo.</w:t>
      </w:r>
    </w:p>
    <w:p w14:paraId="01A8D415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Cuando hay más de 40 pasajeros, se fleta un camión privado; las maletas llegan al hotel en Kioto la misma tarde.</w:t>
      </w:r>
    </w:p>
    <w:p w14:paraId="68A26A16" w14:textId="6540CA96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En temporada baja, con menos pasajeros, se utiliza un servicio regular de entrega y las maletas pueden llegar al día siguiente.</w:t>
      </w:r>
    </w:p>
    <w:p w14:paraId="76E59465" w14:textId="39CCC86D" w:rsidR="00E03EE9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3EE9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607AE10C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187B0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77348412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.</w:t>
      </w:r>
    </w:p>
    <w:p w14:paraId="34BBA02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1CFBA427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7CD5378B" w14:textId="31FB3F62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de noches adicionales en fechas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speciales (29 de abril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6 de mayo 2026 - Golden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AC0C55C" w14:textId="77777777" w:rsidR="00E03EE9" w:rsidRPr="00A97295" w:rsidRDefault="00E03EE9" w:rsidP="00E03EE9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aslados</w:t>
      </w:r>
    </w:p>
    <w:p w14:paraId="7060299E" w14:textId="77777777" w:rsidR="00E03EE9" w:rsidRPr="00A97295" w:rsidRDefault="00E03EE9" w:rsidP="00E03EE9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46C83BB2" w14:textId="4B970B11" w:rsidR="003F5329" w:rsidRPr="00A97295" w:rsidRDefault="003F5329" w:rsidP="00E03EE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el tren expres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69FDFF7E" w14:textId="503F65CE" w:rsidR="004E3DF5" w:rsidRPr="00A97295" w:rsidRDefault="004E3DF5" w:rsidP="004E3DF5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57F09B18" w14:textId="75EEBE2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d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ía 1 del programa, se tiene 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stencia en el aeropuerto de llegada para tomar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. El asistente no acompaña a bordo del vehículo.</w:t>
      </w:r>
    </w:p>
    <w:p w14:paraId="447AD8A3" w14:textId="6A3E2303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i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 d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pgram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iene el traslado desde el hotel en Tokio a la Estación de Tokio con asistente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2AC73B5" w14:textId="55756E52" w:rsidR="004E3DF5" w:rsidRPr="00A97295" w:rsidRDefault="004E3DF5" w:rsidP="00514517">
      <w:pPr>
        <w:pStyle w:val="Prrafodelista"/>
        <w:numPr>
          <w:ilvl w:val="0"/>
          <w:numId w:val="41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hay asistencia en español en los traslados de salida desde los hoteles.</w:t>
      </w:r>
    </w:p>
    <w:p w14:paraId="34299261" w14:textId="0AA70025" w:rsidR="00E03EE9" w:rsidRPr="00A97295" w:rsidRDefault="00E03EE9" w:rsidP="00E03EE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13C71C1E" w14:textId="6FE909D5" w:rsidR="00E03EE9" w:rsidRDefault="00E03EE9" w:rsidP="00E03EE9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</w:t>
      </w:r>
    </w:p>
    <w:tbl>
      <w:tblPr>
        <w:tblW w:w="77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73"/>
        <w:gridCol w:w="5391"/>
        <w:gridCol w:w="432"/>
      </w:tblGrid>
      <w:tr w:rsidR="002304EF" w:rsidRPr="002304EF" w14:paraId="2B514771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A516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HOTELES PREVISTOS O SIMILARES</w:t>
            </w:r>
          </w:p>
        </w:tc>
      </w:tr>
      <w:tr w:rsidR="002304EF" w:rsidRPr="002304EF" w14:paraId="55E99D7B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E72E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9C67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BFEF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65D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304EF" w:rsidRPr="002304EF" w14:paraId="0AF6E3B8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B503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2758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47505" w14:textId="3908D26F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(Estándar Twin 27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A0FA4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605CC05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B4D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8F31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ADC03" w14:textId="77777777" w:rsidR="00F63844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uperior Twin 23.8 - 26.9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  <w:p w14:paraId="79A1FE9C" w14:textId="238C6771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Con Opci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974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B45174D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0C95C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9BDD8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NAZA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4BEC4" w14:textId="4EAB90EC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(Estándar Twin 23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740F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4B0FF48A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BECA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342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4F325" w14:textId="07CD0657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a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imei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 Con Fut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abitación Semi </w:t>
            </w:r>
            <w:r w:rsidR="00313B94"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ponesa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Semi Occidental Con Camas Occidentales) //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gawaya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09BA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837B8FC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25A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34BF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991" w14:textId="4310C0AE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heraton Miyako (Premium Twin O 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fort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31m²)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ab. Sencilla (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24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4E6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A2B35FA" w14:textId="34F7FC5D" w:rsidR="002304EF" w:rsidRDefault="002304EF" w:rsidP="007443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7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964"/>
        <w:gridCol w:w="863"/>
        <w:gridCol w:w="863"/>
        <w:gridCol w:w="2170"/>
      </w:tblGrid>
      <w:tr w:rsidR="007443FD" w:rsidRPr="007443FD" w14:paraId="217FB7D1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B08DC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7443FD" w:rsidRPr="007443FD" w14:paraId="23989CD3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B82E0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OPERABLE DESDE 1 PAX)</w:t>
            </w:r>
          </w:p>
        </w:tc>
      </w:tr>
      <w:tr w:rsidR="007443FD" w:rsidRPr="007443FD" w14:paraId="7C76C950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50F23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28C4E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D56F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E1846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6076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NOR 4-11 AÑOS</w:t>
            </w:r>
          </w:p>
        </w:tc>
      </w:tr>
      <w:tr w:rsidR="00B2582C" w:rsidRPr="007443FD" w14:paraId="0C65AB3F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60C87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B9633" w14:textId="4D712F0E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DDF72" w14:textId="17267ABF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1E5BD" w14:textId="36A1A41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76EE3" w14:textId="6D12CBB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</w:tr>
      <w:tr w:rsidR="00B2582C" w:rsidRPr="007443FD" w14:paraId="7CD7F48A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74CE2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D3F07" w14:textId="6A2C7EA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7BE55" w14:textId="3F0BF3B5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895A" w14:textId="047F5A6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01FB" w14:textId="428D1A0D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</w:tr>
      <w:tr w:rsidR="00B2582C" w:rsidRPr="007443FD" w14:paraId="20815A04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43CE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D813" w14:textId="771EB0F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517A" w14:textId="53ED6EF1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6A9D6" w14:textId="011CF36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E3B9A" w14:textId="464EEB1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0</w:t>
            </w:r>
          </w:p>
        </w:tc>
      </w:tr>
      <w:tr w:rsidR="00B2582C" w:rsidRPr="007443FD" w14:paraId="0A4B61E8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7017B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07DBD" w14:textId="2644DFC8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47C05" w14:textId="152999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CD25" w14:textId="66B3ED8C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8CBB3" w14:textId="4CB10973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</w:tr>
      <w:tr w:rsidR="00B2582C" w:rsidRPr="007443FD" w14:paraId="75631C61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7A686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C20B9" w14:textId="11394A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01BF9" w14:textId="730F0DE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DCCDE" w14:textId="49B6CF1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916F8" w14:textId="2FC6C70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7443FD" w:rsidRPr="007443FD" w14:paraId="44678801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4B1D7" w14:textId="59E8EC85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443F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443FD" w:rsidRPr="007443FD" w14:paraId="7B624ED5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74CA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4AC586C1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73F56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31E1EF52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8304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8B2AEDD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639"/>
      </w:tblGrid>
      <w:tr w:rsidR="00A50633" w:rsidRPr="00A50633" w14:paraId="61399B76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49CA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6F41ADD6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DE8F0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E2EA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A50633" w:rsidRPr="00A50633" w14:paraId="27F10839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E8C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CD26B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A50633" w:rsidRPr="00A50633" w14:paraId="24A6B869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32C5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9504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8 y 15*</w:t>
            </w:r>
          </w:p>
        </w:tc>
      </w:tr>
      <w:tr w:rsidR="00A50633" w:rsidRPr="00A50633" w14:paraId="24C8BACD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549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2BA0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A50633" w:rsidRPr="00A50633" w14:paraId="249D3E05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0CC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4B58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2 y 16</w:t>
            </w:r>
          </w:p>
        </w:tc>
      </w:tr>
      <w:tr w:rsidR="00A50633" w:rsidRPr="00A50633" w14:paraId="49D14272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1117F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8FA2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 y 26 </w:t>
            </w:r>
          </w:p>
        </w:tc>
      </w:tr>
      <w:tr w:rsidR="00A50633" w:rsidRPr="00A50633" w14:paraId="16363E5F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E38E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CBE1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A50633" w:rsidRPr="00A50633" w14:paraId="204065B3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8234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6C78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** y 25 </w:t>
            </w:r>
          </w:p>
        </w:tc>
      </w:tr>
      <w:tr w:rsidR="00A50633" w:rsidRPr="00A50633" w14:paraId="254895FB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A429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98E6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*</w:t>
            </w:r>
          </w:p>
        </w:tc>
      </w:tr>
      <w:tr w:rsidR="00A50633" w:rsidRPr="00A50633" w14:paraId="00E0C1AA" w14:textId="77777777" w:rsidTr="00A50633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E7720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D089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A50633" w:rsidRPr="00A50633" w14:paraId="56ED2430" w14:textId="77777777" w:rsidTr="00A50633">
        <w:trPr>
          <w:trHeight w:val="3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23AA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0CC5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</w:t>
            </w:r>
          </w:p>
        </w:tc>
      </w:tr>
    </w:tbl>
    <w:p w14:paraId="0B0DF910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22A704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710D807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DDC0260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CA556B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3EA2DC5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6B52462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A9198F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CDBC02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1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675"/>
      </w:tblGrid>
      <w:tr w:rsidR="00A50633" w:rsidRPr="00A50633" w14:paraId="6C1528A2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DA5FA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70F79328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C374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107D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*</w:t>
            </w:r>
          </w:p>
        </w:tc>
      </w:tr>
      <w:tr w:rsidR="00A50633" w:rsidRPr="00A50633" w14:paraId="3E9ED69E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589F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5A599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A50633" w:rsidRPr="00A50633" w14:paraId="5181776C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C44C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7C79B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, 20 y 27 </w:t>
            </w:r>
          </w:p>
        </w:tc>
      </w:tr>
      <w:tr w:rsidR="00A50633" w:rsidRPr="00A50633" w14:paraId="4F37B314" w14:textId="77777777" w:rsidTr="00A50633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5CA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3428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 </w:t>
            </w:r>
          </w:p>
        </w:tc>
      </w:tr>
      <w:tr w:rsidR="00A50633" w:rsidRPr="00A50633" w14:paraId="0AC44851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DEA3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F4C0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09 </w:t>
            </w:r>
          </w:p>
        </w:tc>
      </w:tr>
      <w:tr w:rsidR="00A50633" w:rsidRPr="00A50633" w14:paraId="249F8A5F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6FF8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4B48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A50633" w:rsidRPr="00A50633" w14:paraId="1C0BAC1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C2FB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0153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10 y 24</w:t>
            </w:r>
          </w:p>
        </w:tc>
      </w:tr>
      <w:tr w:rsidR="00A50633" w:rsidRPr="00A50633" w14:paraId="2156FDDE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69E32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F867A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A50633" w:rsidRPr="00A50633" w14:paraId="1767D9FB" w14:textId="77777777" w:rsidTr="00A50633">
        <w:trPr>
          <w:trHeight w:val="40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5F7C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E733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A50633" w:rsidRPr="00A50633" w14:paraId="45DA3744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3E8A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EB2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7 </w:t>
            </w:r>
          </w:p>
        </w:tc>
      </w:tr>
      <w:tr w:rsidR="00A50633" w:rsidRPr="00A50633" w14:paraId="73641D4A" w14:textId="77777777" w:rsidTr="00A50633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034B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63B0C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  <w:tr w:rsidR="00A50633" w:rsidRPr="00A50633" w14:paraId="28D18543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893B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A50633" w:rsidRPr="00A50633" w14:paraId="49D8D1F8" w14:textId="77777777" w:rsidTr="00A50633">
        <w:trPr>
          <w:trHeight w:val="33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08F2133D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A20D7EF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949"/>
      </w:tblGrid>
      <w:tr w:rsidR="00A50633" w:rsidRPr="00A50633" w14:paraId="7058EF7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336C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652928EA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7A883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85BD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2 y 26 </w:t>
            </w:r>
          </w:p>
        </w:tc>
      </w:tr>
      <w:tr w:rsidR="00A50633" w:rsidRPr="00A50633" w14:paraId="0C5CAAA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38DF8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A51B0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11</w:t>
            </w:r>
          </w:p>
        </w:tc>
      </w:tr>
      <w:tr w:rsidR="00A50633" w:rsidRPr="00A50633" w14:paraId="6BCD400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6B3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AEC70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8</w:t>
            </w:r>
          </w:p>
        </w:tc>
      </w:tr>
      <w:tr w:rsidR="00A50633" w:rsidRPr="00A50633" w14:paraId="61FDE994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E475A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4167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7: 26 </w:t>
            </w:r>
          </w:p>
        </w:tc>
      </w:tr>
      <w:tr w:rsidR="00A50633" w:rsidRPr="00A50633" w14:paraId="75021FB6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6CEC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4D0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5 y 22</w:t>
            </w:r>
          </w:p>
        </w:tc>
      </w:tr>
      <w:tr w:rsidR="00A50633" w:rsidRPr="00A50633" w14:paraId="0D460BA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78F2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C1674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0 y 24</w:t>
            </w:r>
          </w:p>
        </w:tc>
      </w:tr>
      <w:tr w:rsidR="00A50633" w:rsidRPr="00A50633" w14:paraId="0D7FD832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3C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FC18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21 y 28 </w:t>
            </w:r>
          </w:p>
        </w:tc>
      </w:tr>
      <w:tr w:rsidR="00A50633" w:rsidRPr="00A50633" w14:paraId="0A19C24E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B793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07233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4 </w:t>
            </w:r>
          </w:p>
        </w:tc>
      </w:tr>
      <w:tr w:rsidR="00A50633" w:rsidRPr="00A50633" w14:paraId="28430E6F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FF18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14439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0 y 17*</w:t>
            </w:r>
          </w:p>
        </w:tc>
      </w:tr>
      <w:tr w:rsidR="00A50633" w:rsidRPr="00A50633" w14:paraId="18CFCAF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D75FE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4578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8**</w:t>
            </w:r>
          </w:p>
        </w:tc>
      </w:tr>
      <w:tr w:rsidR="00A50633" w:rsidRPr="00A50633" w14:paraId="071CD925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A1A2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B363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25**</w:t>
            </w:r>
          </w:p>
        </w:tc>
      </w:tr>
      <w:tr w:rsidR="00A50633" w:rsidRPr="00A50633" w14:paraId="59225719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143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B6F8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5 y 12</w:t>
            </w:r>
          </w:p>
        </w:tc>
      </w:tr>
      <w:tr w:rsidR="00A50633" w:rsidRPr="00A50633" w14:paraId="37C80F7C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437D2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E2FA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2,09, 16, 23 y 30</w:t>
            </w:r>
          </w:p>
        </w:tc>
      </w:tr>
      <w:tr w:rsidR="00A50633" w:rsidRPr="00A50633" w14:paraId="7B3EED9F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E9C2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2658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6 </w:t>
            </w:r>
          </w:p>
        </w:tc>
      </w:tr>
      <w:tr w:rsidR="00A50633" w:rsidRPr="00A50633" w14:paraId="0BDC1935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EE253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63D7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3</w:t>
            </w:r>
          </w:p>
        </w:tc>
      </w:tr>
      <w:tr w:rsidR="00A50633" w:rsidRPr="00A50633" w14:paraId="7B9C7453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FC18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FFF27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9 y 26</w:t>
            </w:r>
          </w:p>
        </w:tc>
      </w:tr>
      <w:tr w:rsidR="00A50633" w:rsidRPr="00A50633" w14:paraId="53CF8BB0" w14:textId="77777777" w:rsidTr="00A50633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7896A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A50633" w:rsidRPr="00A50633" w14:paraId="069BE5AB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C2EB328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5B1EDB4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E03A561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D0CC6DB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DA33E9" w14:textId="435509E0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F6FAD2" wp14:editId="2188CCB3">
            <wp:simplePos x="0" y="0"/>
            <wp:positionH relativeFrom="column">
              <wp:posOffset>2352675</wp:posOffset>
            </wp:positionH>
            <wp:positionV relativeFrom="paragraph">
              <wp:posOffset>34925</wp:posOffset>
            </wp:positionV>
            <wp:extent cx="1352620" cy="463574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9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851"/>
      </w:tblGrid>
      <w:tr w:rsidR="00A43083" w:rsidRPr="00A43083" w14:paraId="66F68D3B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8C2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A43083" w:rsidRPr="00A43083" w14:paraId="3B8F8D7A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0A0B" w14:textId="5034357C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Té En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a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F1A4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43083" w:rsidRPr="00A43083" w14:paraId="2D371024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54F2" w14:textId="2DE844EA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y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E70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A43083" w:rsidRPr="00A43083" w14:paraId="3C69668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0A9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n las actividades opcionales en destino. Necesitarán reservarlos 3 semanas antes de viajar. Sujeto a disponibilidad</w:t>
            </w:r>
          </w:p>
        </w:tc>
      </w:tr>
      <w:tr w:rsidR="00A43083" w:rsidRPr="00A43083" w14:paraId="507AF26E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C4BA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7687E4B" w14:textId="42A89974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AF64F3E" w14:textId="264ABA4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5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791"/>
      </w:tblGrid>
      <w:tr w:rsidR="00A43083" w:rsidRPr="00A43083" w14:paraId="06ABDE76" w14:textId="77777777" w:rsidTr="00514517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60A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A43083" w:rsidRPr="00A43083" w14:paraId="3C136C49" w14:textId="77777777" w:rsidTr="00244E3E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2195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D777F4D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DF726" w14:textId="559A87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TWIN/TPL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435A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A43083" w:rsidRPr="00A43083" w14:paraId="2A145A2C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BA23C" w14:textId="29D6FD41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SENCILLA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 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BBBE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A43083" w:rsidRPr="00A43083" w14:paraId="0641D770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07F3" w14:textId="50E9B6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m². </w:t>
            </w:r>
            <w:proofErr w:type="gram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  <w:tr w:rsidR="00A43083" w:rsidRPr="00A43083" w14:paraId="43533B4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29538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C6A3FE" w14:textId="548E4381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6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792"/>
      </w:tblGrid>
      <w:tr w:rsidR="00A43083" w:rsidRPr="00A43083" w14:paraId="385CF71D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1E93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SUPLEMENTO DE SALIDA EN OSAKA </w:t>
            </w:r>
          </w:p>
        </w:tc>
      </w:tr>
      <w:tr w:rsidR="00A43083" w:rsidRPr="00A43083" w14:paraId="2AB7A6B2" w14:textId="77777777" w:rsidTr="00244E3E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0F15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56450A1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B974" w14:textId="79629D87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Salida Antes De La 8:30am - TWIN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1793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A43083" w:rsidRPr="00A43083" w14:paraId="3D031335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610ED" w14:textId="254F2A7B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 8:30am - </w:t>
            </w:r>
            <w:proofErr w:type="spellStart"/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NCILL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3FEC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A43083" w:rsidRPr="00A43083" w14:paraId="5EA491BF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A11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A43083" w:rsidRPr="00A43083" w14:paraId="2084580B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348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0C08BFE" w14:textId="25C79133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990"/>
        <w:gridCol w:w="725"/>
      </w:tblGrid>
      <w:tr w:rsidR="00A43083" w:rsidRPr="00A43083" w14:paraId="0280E6C0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337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A43083" w:rsidRPr="00A43083" w14:paraId="5CB1A726" w14:textId="77777777" w:rsidTr="00244E3E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10B0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A43083" w:rsidRPr="00A43083" w14:paraId="6F8DC02D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63AD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IO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C225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F6F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A43083" w:rsidRPr="00A43083" w14:paraId="2463D187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6B12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5A9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A56E1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472B321F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9EF14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58D3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80EC3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1A3A11B8" w14:textId="77777777" w:rsidTr="00514517">
        <w:trPr>
          <w:trHeight w:val="34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E9C9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 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17D88740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6708C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0EB3F4B4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9544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4EB94461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51FE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1A2A2A" w14:textId="06E7866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B1BF90D" w14:textId="7B2E6D8B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F2D5738" w14:textId="4977E492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7889E17" w14:textId="6F25A528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23DD057" w14:textId="686E672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78434B" w14:textId="16BA8551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C992BA7" w14:textId="6B2C541F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EA41AC8" w14:textId="18A42554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C38C39B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394"/>
        <w:gridCol w:w="1021"/>
      </w:tblGrid>
      <w:tr w:rsidR="00A43083" w:rsidRPr="00A43083" w14:paraId="4CCB31CF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F841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, PRECIO POR PERSONA POR NOCHE, incluye desayuno</w:t>
            </w:r>
          </w:p>
        </w:tc>
      </w:tr>
      <w:tr w:rsidR="00A43083" w:rsidRPr="00A43083" w14:paraId="5A5052FE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A8B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ODAS </w:t>
            </w:r>
            <w:r w:rsidRPr="00244E3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shd w:val="clear" w:color="auto" w:fill="0070C0"/>
                <w:lang w:val="es-MX" w:eastAsia="es-MX"/>
              </w:rPr>
              <w:t>LAS</w:t>
            </w: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 TEMPORADAS</w:t>
            </w:r>
          </w:p>
        </w:tc>
      </w:tr>
      <w:tr w:rsidR="00A43083" w:rsidRPr="00A43083" w14:paraId="7AA51273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CCF8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SAKA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heraton Miyako 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29E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C4A0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A43083" w:rsidRPr="00A43083" w14:paraId="4626CBCA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CE4C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11A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F78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45635AC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4EFFB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743B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E24B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3D5C5C79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E0CC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0E196610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45A50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B663E17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D33B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77AD1B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B1D3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6EDF0EFB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BCF5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722C204" w14:textId="415DCC5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4DC41E" w14:textId="6D69687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0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8"/>
        <w:gridCol w:w="410"/>
      </w:tblGrid>
      <w:tr w:rsidR="0018373C" w:rsidRPr="0018373C" w14:paraId="517A2954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A72FD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18373C" w:rsidRPr="0018373C" w14:paraId="53F7A463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0580D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ED112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18373C" w:rsidRPr="0018373C" w14:paraId="3B2BA0C6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A45C0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2C426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18373C" w:rsidRPr="0018373C" w14:paraId="0DEECE49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3A3E6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36B78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8373C" w:rsidRPr="0018373C" w14:paraId="76228FB8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C8B62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BDF4E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18373C" w:rsidRPr="0018373C" w14:paraId="0B5ECC60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84A0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CAE7C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18373C" w:rsidRPr="0018373C" w14:paraId="3196BAAD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34622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6563A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18373C" w:rsidRPr="0018373C" w14:paraId="2C7CA9B4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43CE3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0B997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18373C" w:rsidRPr="0018373C" w14:paraId="3DBCA9DB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71BAF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D260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18373C" w:rsidRPr="0018373C" w14:paraId="7BBEC445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D0F81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86C48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18373C" w:rsidRPr="0018373C" w14:paraId="2EC7E88F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C7B28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DA38C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18373C" w:rsidRPr="0018373C" w14:paraId="06F35F01" w14:textId="77777777" w:rsidTr="0018373C">
        <w:trPr>
          <w:trHeight w:val="3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1805A" w14:textId="77777777" w:rsidR="0018373C" w:rsidRPr="0018373C" w:rsidRDefault="0018373C" w:rsidP="0018373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18373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5E4B1" w14:textId="77777777" w:rsidR="0018373C" w:rsidRPr="0018373C" w:rsidRDefault="0018373C" w:rsidP="001837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18373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7FD9BEEC" w14:textId="7962083C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A43083" w:rsidSect="0004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644A" w14:textId="77777777" w:rsidR="00582ECF" w:rsidRDefault="00582ECF" w:rsidP="000D4B74">
      <w:r>
        <w:separator/>
      </w:r>
    </w:p>
  </w:endnote>
  <w:endnote w:type="continuationSeparator" w:id="0">
    <w:p w14:paraId="02B8CBDF" w14:textId="77777777" w:rsidR="00582ECF" w:rsidRDefault="00582EC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88B9" w14:textId="77777777" w:rsidR="00C57092" w:rsidRDefault="00C570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9D79" w14:textId="77777777" w:rsidR="00C57092" w:rsidRDefault="00C57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0F8D" w14:textId="77777777" w:rsidR="00582ECF" w:rsidRDefault="00582ECF" w:rsidP="000D4B74">
      <w:r>
        <w:separator/>
      </w:r>
    </w:p>
  </w:footnote>
  <w:footnote w:type="continuationSeparator" w:id="0">
    <w:p w14:paraId="7AE86A94" w14:textId="77777777" w:rsidR="00582ECF" w:rsidRDefault="00582EC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36D7" w14:textId="77777777" w:rsidR="00C57092" w:rsidRDefault="00C570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9F7FCD" w14:textId="7540A1C3" w:rsidR="00F93C9F" w:rsidRDefault="00F93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S DE JAPÓN</w:t>
                          </w:r>
                        </w:p>
                        <w:p w14:paraId="041A546C" w14:textId="435518C4" w:rsidR="00514517" w:rsidRPr="00983E4D" w:rsidRDefault="00F93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63-</w:t>
                          </w:r>
                          <w:r w:rsidR="00C5709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9F7FCD" w14:textId="7540A1C3" w:rsidR="00F93C9F" w:rsidRDefault="00F93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S DE JAPÓN</w:t>
                    </w:r>
                  </w:p>
                  <w:p w14:paraId="041A546C" w14:textId="435518C4" w:rsidR="00514517" w:rsidRPr="00983E4D" w:rsidRDefault="00F93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63-</w:t>
                    </w:r>
                    <w:r w:rsidR="00C5709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56339163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135D5DDB" wp14:editId="14B71DB6">
          <wp:simplePos x="0" y="0"/>
          <wp:positionH relativeFrom="column">
            <wp:posOffset>3981450</wp:posOffset>
          </wp:positionH>
          <wp:positionV relativeFrom="paragraph">
            <wp:posOffset>5715</wp:posOffset>
          </wp:positionV>
          <wp:extent cx="927969" cy="61912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6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A379" w14:textId="77777777" w:rsidR="00C57092" w:rsidRDefault="00C570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8"/>
      </v:shape>
    </w:pict>
  </w:numPicBullet>
  <w:numPicBullet w:numPicBulletId="1">
    <w:pict>
      <v:shape id="_x0000_i103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6"/>
  </w:num>
  <w:num w:numId="5">
    <w:abstractNumId w:val="6"/>
  </w:num>
  <w:num w:numId="6">
    <w:abstractNumId w:val="36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7"/>
  </w:num>
  <w:num w:numId="20">
    <w:abstractNumId w:val="34"/>
  </w:num>
  <w:num w:numId="21">
    <w:abstractNumId w:val="29"/>
  </w:num>
  <w:num w:numId="22">
    <w:abstractNumId w:val="8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21"/>
  </w:num>
  <w:num w:numId="33">
    <w:abstractNumId w:val="35"/>
  </w:num>
  <w:num w:numId="34">
    <w:abstractNumId w:val="43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10"/>
  </w:num>
  <w:num w:numId="42">
    <w:abstractNumId w:val="5"/>
  </w:num>
  <w:num w:numId="43">
    <w:abstractNumId w:val="9"/>
  </w:num>
  <w:num w:numId="44">
    <w:abstractNumId w:val="18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23E8"/>
    <w:rsid w:val="00043BBC"/>
    <w:rsid w:val="000476DD"/>
    <w:rsid w:val="00051535"/>
    <w:rsid w:val="00051BFE"/>
    <w:rsid w:val="00053F74"/>
    <w:rsid w:val="00055CF3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56DF7"/>
    <w:rsid w:val="00161F83"/>
    <w:rsid w:val="00164F35"/>
    <w:rsid w:val="0017236E"/>
    <w:rsid w:val="001729CE"/>
    <w:rsid w:val="00182955"/>
    <w:rsid w:val="00182C6E"/>
    <w:rsid w:val="0018373C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4EF"/>
    <w:rsid w:val="00230BC9"/>
    <w:rsid w:val="00243515"/>
    <w:rsid w:val="00244E3E"/>
    <w:rsid w:val="002450D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5AB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DAF"/>
    <w:rsid w:val="00313B94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3DF5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2ECF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50C5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A4F"/>
    <w:rsid w:val="008E5768"/>
    <w:rsid w:val="008F39EA"/>
    <w:rsid w:val="00901A8A"/>
    <w:rsid w:val="009024B9"/>
    <w:rsid w:val="00913D9F"/>
    <w:rsid w:val="00914E7F"/>
    <w:rsid w:val="0092085C"/>
    <w:rsid w:val="00927989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30801"/>
    <w:rsid w:val="00A337AA"/>
    <w:rsid w:val="00A40804"/>
    <w:rsid w:val="00A43083"/>
    <w:rsid w:val="00A4361C"/>
    <w:rsid w:val="00A456AF"/>
    <w:rsid w:val="00A45D38"/>
    <w:rsid w:val="00A50633"/>
    <w:rsid w:val="00A51A9C"/>
    <w:rsid w:val="00A5530C"/>
    <w:rsid w:val="00A57DA9"/>
    <w:rsid w:val="00A67F94"/>
    <w:rsid w:val="00A8037B"/>
    <w:rsid w:val="00A80B5F"/>
    <w:rsid w:val="00A82A5D"/>
    <w:rsid w:val="00A85B30"/>
    <w:rsid w:val="00A91A94"/>
    <w:rsid w:val="00A95F3D"/>
    <w:rsid w:val="00A97295"/>
    <w:rsid w:val="00AA28FE"/>
    <w:rsid w:val="00AB34A7"/>
    <w:rsid w:val="00AB4C4D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4A51"/>
    <w:rsid w:val="00B1119B"/>
    <w:rsid w:val="00B15840"/>
    <w:rsid w:val="00B16DFE"/>
    <w:rsid w:val="00B1776F"/>
    <w:rsid w:val="00B23E7F"/>
    <w:rsid w:val="00B2582C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0C9C"/>
    <w:rsid w:val="00BC1D67"/>
    <w:rsid w:val="00BC7D5D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57092"/>
    <w:rsid w:val="00C65ECC"/>
    <w:rsid w:val="00C72470"/>
    <w:rsid w:val="00C738B0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A7F0F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FEB"/>
    <w:rsid w:val="00DC6188"/>
    <w:rsid w:val="00DC74B6"/>
    <w:rsid w:val="00DD0D13"/>
    <w:rsid w:val="00DD269F"/>
    <w:rsid w:val="00DD28DD"/>
    <w:rsid w:val="00DD2FA9"/>
    <w:rsid w:val="00DD4B05"/>
    <w:rsid w:val="00DD6A22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722D"/>
    <w:rsid w:val="00E332C7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1A9"/>
    <w:rsid w:val="00EB3664"/>
    <w:rsid w:val="00EB45EC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46BC"/>
    <w:rsid w:val="00F45242"/>
    <w:rsid w:val="00F4691C"/>
    <w:rsid w:val="00F600D3"/>
    <w:rsid w:val="00F610FC"/>
    <w:rsid w:val="00F63844"/>
    <w:rsid w:val="00F6484A"/>
    <w:rsid w:val="00F740AE"/>
    <w:rsid w:val="00F74BEB"/>
    <w:rsid w:val="00F80819"/>
    <w:rsid w:val="00F86B72"/>
    <w:rsid w:val="00F87482"/>
    <w:rsid w:val="00F876C3"/>
    <w:rsid w:val="00F91C2D"/>
    <w:rsid w:val="00F93C9F"/>
    <w:rsid w:val="00F97D87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AB2-88C0-4D69-9DB1-2C5B7DE9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6</cp:revision>
  <dcterms:created xsi:type="dcterms:W3CDTF">2025-09-11T00:13:00Z</dcterms:created>
  <dcterms:modified xsi:type="dcterms:W3CDTF">2026-03-24T18:03:00Z</dcterms:modified>
</cp:coreProperties>
</file>